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038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dravljeni, učenke in učenci!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 preteklih urah smo spoznali, da v slovenskem jeziku obstaja več zvrsti, prav tako smo spoznali tudi, da je veliko besed, ki jih uporabljamo v našem vsakodnevnem sporazumevanju in s katerimi se dnevno srečujemo, slogovno zaznamovanih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to, kateri jezik in katere besede v svojem sporazumevanju uporabljamo, vplivajo številne okoliščine (komu je naše sporočilo namenjeno, koliko naslovnikov ima, kdo so naslovniki, kaj je namen našega sporočanja itd.)</w:t>
      </w:r>
      <w:r w:rsidR="00D657DE">
        <w:rPr>
          <w:rFonts w:ascii="Times New Roman" w:hAnsi="Times New Roman" w:cs="Times New Roman"/>
          <w:sz w:val="32"/>
          <w:szCs w:val="32"/>
        </w:rPr>
        <w:t>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e pri poglavju o pogovoru smo povedali, da na vrsto pogovora vpliva predvsem </w:t>
      </w:r>
      <w:r w:rsidRPr="003E6B0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namen</w:t>
      </w:r>
      <w:r>
        <w:rPr>
          <w:rFonts w:ascii="Times New Roman" w:hAnsi="Times New Roman" w:cs="Times New Roman"/>
          <w:sz w:val="32"/>
          <w:szCs w:val="32"/>
        </w:rPr>
        <w:t>, ki ga izražajo sogovorci. Prav tako je tudi vsako besedilo, ki ga preberemo, pa naj gre za besedilo na razglednici, v sms sporočilu, časopisu, reklamnem katalogu, učbeniku ali knjigi</w:t>
      </w:r>
      <w:r w:rsidR="00D657D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napisano/tvorjeno z nekim posebnim namenom.</w:t>
      </w:r>
    </w:p>
    <w:p w:rsidR="003E6B04" w:rsidRPr="003E6B04" w:rsidRDefault="003E6B04" w:rsidP="003E6B04">
      <w:pP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3E6B0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Primerjajmo spodnja besedila: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3E6B04" w:rsidTr="003E6B04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B04" w:rsidRDefault="003E6B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eme</w:t>
            </w:r>
          </w:p>
          <w:p w:rsidR="003E6B04" w:rsidRPr="003E6B04" w:rsidRDefault="003E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 3. 12. 2020</w:t>
            </w:r>
          </w:p>
          <w:p w:rsidR="003E6B04" w:rsidRDefault="003E6B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B04" w:rsidRDefault="003E6B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B04">
              <w:rPr>
                <w:sz w:val="28"/>
                <w:szCs w:val="28"/>
              </w:rPr>
              <w:t>V noči na četrtek in četrtek čez dan se bosta nad našimi kraji srečevali dve zračni masi. V višje lege bo dotekal občutno toplejši zrak, zato bo sneg ponekod na vzhodu in jugu države prehajal v dež. V krajih z minusom bo nastajala poledica, na prehodu med Notranjsko in Primorsko lahko tudi žled.</w:t>
            </w:r>
            <w:r>
              <w:t xml:space="preserve"> (24ur.com)</w:t>
            </w:r>
          </w:p>
        </w:tc>
      </w:tr>
    </w:tbl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Look w:val="04A0"/>
      </w:tblPr>
      <w:tblGrid>
        <w:gridCol w:w="4644"/>
        <w:gridCol w:w="4644"/>
      </w:tblGrid>
      <w:tr w:rsidR="003E6B04" w:rsidTr="003E6B04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B04" w:rsidRDefault="003E6B04">
            <w:pPr>
              <w:pStyle w:val="Naslov2"/>
              <w:outlineLvl w:val="1"/>
            </w:pPr>
            <w:r>
              <w:lastRenderedPageBreak/>
              <w:t>Sestavine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 xml:space="preserve">1 kg </w:t>
            </w:r>
            <w:r>
              <w:rPr>
                <w:rStyle w:val="label-value"/>
                <w:lang w:eastAsia="en-US"/>
              </w:rPr>
              <w:t>naribanih jabolk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 xml:space="preserve">6 dl </w:t>
            </w:r>
            <w:r>
              <w:rPr>
                <w:rStyle w:val="label-value"/>
                <w:lang w:eastAsia="en-US"/>
              </w:rPr>
              <w:t xml:space="preserve">vode 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 xml:space="preserve">2 </w:t>
            </w:r>
            <w:proofErr w:type="spellStart"/>
            <w:r>
              <w:rPr>
                <w:rStyle w:val="label-value"/>
                <w:lang w:eastAsia="en-US"/>
              </w:rPr>
              <w:t>vanilijeva</w:t>
            </w:r>
            <w:proofErr w:type="spellEnd"/>
            <w:r>
              <w:rPr>
                <w:rStyle w:val="label-value"/>
                <w:lang w:eastAsia="en-US"/>
              </w:rPr>
              <w:t xml:space="preserve"> pudinga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 xml:space="preserve">100 g </w:t>
            </w:r>
            <w:r>
              <w:rPr>
                <w:rStyle w:val="label-value"/>
                <w:lang w:eastAsia="en-US"/>
              </w:rPr>
              <w:t>sladkorja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rStyle w:val="label-value"/>
              </w:rPr>
            </w:pPr>
            <w:r>
              <w:rPr>
                <w:rStyle w:val="label"/>
                <w:lang w:eastAsia="en-US"/>
              </w:rPr>
              <w:t xml:space="preserve">1 </w:t>
            </w:r>
            <w:r>
              <w:rPr>
                <w:rStyle w:val="label-value"/>
                <w:lang w:eastAsia="en-US"/>
              </w:rPr>
              <w:t xml:space="preserve">mala žlička </w:t>
            </w:r>
          </w:p>
          <w:p w:rsidR="003E6B04" w:rsidRDefault="003E6B04">
            <w:r>
              <w:t>cimeta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 xml:space="preserve">300 g </w:t>
            </w:r>
            <w:proofErr w:type="spellStart"/>
            <w:r>
              <w:rPr>
                <w:rStyle w:val="label-value"/>
                <w:lang w:eastAsia="en-US"/>
              </w:rPr>
              <w:t>Petit</w:t>
            </w:r>
            <w:proofErr w:type="spellEnd"/>
            <w:r>
              <w:rPr>
                <w:rStyle w:val="label-value"/>
                <w:lang w:eastAsia="en-US"/>
              </w:rPr>
              <w:t xml:space="preserve"> </w:t>
            </w:r>
            <w:proofErr w:type="spellStart"/>
            <w:r>
              <w:rPr>
                <w:rStyle w:val="label-value"/>
                <w:lang w:eastAsia="en-US"/>
              </w:rPr>
              <w:t>beure</w:t>
            </w:r>
            <w:proofErr w:type="spellEnd"/>
            <w:r>
              <w:rPr>
                <w:rStyle w:val="label-value"/>
                <w:lang w:eastAsia="en-US"/>
              </w:rPr>
              <w:t xml:space="preserve"> keksov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label"/>
                <w:lang w:eastAsia="en-US"/>
              </w:rPr>
              <w:t>1 dl m</w:t>
            </w:r>
            <w:r>
              <w:rPr>
                <w:lang w:eastAsia="en-US"/>
              </w:rPr>
              <w:t>leka</w:t>
            </w:r>
          </w:p>
          <w:p w:rsidR="003E6B04" w:rsidRDefault="003E6B04">
            <w:pPr>
              <w:pStyle w:val="cf"/>
              <w:spacing w:before="0" w:beforeAutospacing="0" w:after="0" w:afterAutospacing="0"/>
              <w:rPr>
                <w:rStyle w:val="label-value"/>
              </w:rPr>
            </w:pPr>
            <w:r>
              <w:rPr>
                <w:rStyle w:val="label"/>
                <w:lang w:eastAsia="en-US"/>
              </w:rPr>
              <w:t xml:space="preserve">1 </w:t>
            </w:r>
            <w:r>
              <w:rPr>
                <w:rStyle w:val="label-value"/>
                <w:lang w:eastAsia="en-US"/>
              </w:rPr>
              <w:t>čep ruma</w:t>
            </w:r>
          </w:p>
          <w:p w:rsidR="003E6B04" w:rsidRDefault="003E6B04">
            <w:pPr>
              <w:rPr>
                <w:rStyle w:val="label-value"/>
              </w:rPr>
            </w:pPr>
            <w:r>
              <w:rPr>
                <w:rStyle w:val="label"/>
              </w:rPr>
              <w:t xml:space="preserve">0,5 l </w:t>
            </w:r>
            <w:r>
              <w:rPr>
                <w:rStyle w:val="label-value"/>
              </w:rPr>
              <w:t>sladke smetane</w:t>
            </w:r>
          </w:p>
          <w:p w:rsidR="003E6B04" w:rsidRDefault="003E6B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B04" w:rsidRDefault="003E6B04">
            <w:pPr>
              <w:pStyle w:val="Naslov2"/>
              <w:outlineLvl w:val="1"/>
            </w:pPr>
            <w:r>
              <w:t>Postopek</w:t>
            </w:r>
          </w:p>
          <w:p w:rsidR="003E6B04" w:rsidRDefault="003E6B04">
            <w:pPr>
              <w:pStyle w:val="cf"/>
              <w:rPr>
                <w:lang w:eastAsia="en-US"/>
              </w:rPr>
            </w:pPr>
            <w:r>
              <w:rPr>
                <w:rStyle w:val="data"/>
                <w:lang w:eastAsia="en-US"/>
              </w:rPr>
              <w:t xml:space="preserve">Jabolka naribamo ali pa jih narežemo na drobno, jih sladkamo in potresemo s </w:t>
            </w:r>
            <w:r>
              <w:rPr>
                <w:lang w:eastAsia="en-US"/>
              </w:rPr>
              <w:t>cimetom.</w:t>
            </w:r>
          </w:p>
          <w:p w:rsidR="003E6B04" w:rsidRDefault="003E6B04">
            <w:r>
              <w:rPr>
                <w:rStyle w:val="data"/>
              </w:rPr>
              <w:t xml:space="preserve"> Zalijemo jih z vodo in skuhamo. Nekaj vode pustimo, da z njo zmešamo puding, katerega vlijemo na kuhana jabolka. S še vročo zmesjo prelijemo kekse, ki smo jih predhodno naložili v pekač. Ni jih potrebno namakati, po želji pa jih lahko namočite v m</w:t>
            </w:r>
            <w:r>
              <w:t xml:space="preserve">leku </w:t>
            </w:r>
            <w:r>
              <w:rPr>
                <w:rStyle w:val="data"/>
              </w:rPr>
              <w:t xml:space="preserve">z malo ruma. Ko se vse lepo ohladi, stepemo </w:t>
            </w:r>
            <w:r>
              <w:t xml:space="preserve">smetano </w:t>
            </w:r>
            <w:r>
              <w:rPr>
                <w:rStyle w:val="data"/>
              </w:rPr>
              <w:t xml:space="preserve">in jo lepo premažemo po pecivu, nato pa postavimo v hladilnik za vsaj eno uro. Ohlajeno pecivo ponudimo s kavico. </w:t>
            </w:r>
          </w:p>
          <w:p w:rsidR="003E6B04" w:rsidRDefault="003E6B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6B04" w:rsidRDefault="008C182E" w:rsidP="003E6B04">
      <w:pPr>
        <w:rPr>
          <w:rFonts w:ascii="Times New Roman" w:hAnsi="Times New Roman" w:cs="Times New Roman"/>
          <w:sz w:val="32"/>
          <w:szCs w:val="32"/>
        </w:rPr>
      </w:pPr>
      <w:r w:rsidRPr="008C182E"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7.9pt;margin-top:42.35pt;width:431.25pt;height:273.75pt;z-index:251658240;mso-position-horizontal-relative:text;mso-position-vertical-relative:text">
            <v:textbox>
              <w:txbxContent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sz w:val="24"/>
                      <w:szCs w:val="24"/>
                      <w:lang w:eastAsia="sl-SI"/>
                    </w:rPr>
                    <w:t>TONE PAVČEK: KO HODIŠ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Ko hodiš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pojdi zmeraj do konca.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Spomladi do rožne cvet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poleti do zrele pšen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jeseni do polne pol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pozimi do snežne kralj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v knjigi do zadnje vrst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v življenju do prave resnice,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A če ne prideš ne prvič, ne drugič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do krova in pravega kova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poskusi: vnovič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in zopet</w:t>
                  </w:r>
                </w:p>
                <w:p w:rsidR="003E6B04" w:rsidRDefault="003E6B04" w:rsidP="003E6B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sl-SI"/>
                    </w:rPr>
                    <w:t>in znova.</w:t>
                  </w:r>
                </w:p>
                <w:p w:rsidR="003E6B04" w:rsidRDefault="003E6B04" w:rsidP="003E6B04">
                  <w:pPr>
                    <w:rPr>
                      <w:rFonts w:ascii="Arial" w:eastAsia="Times New Roman" w:hAnsi="Arial" w:cs="Arial"/>
                      <w:lang w:eastAsia="sl-SI"/>
                    </w:rPr>
                  </w:pPr>
                </w:p>
                <w:p w:rsidR="003E6B04" w:rsidRDefault="003E6B04" w:rsidP="003E6B0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sl-SI"/>
                    </w:rPr>
                  </w:pPr>
                </w:p>
                <w:p w:rsidR="003E6B04" w:rsidRDefault="003E6B04" w:rsidP="003E6B04">
                  <w:pPr>
                    <w:jc w:val="center"/>
                  </w:pPr>
                </w:p>
              </w:txbxContent>
            </v:textbox>
          </v:shape>
        </w:pict>
      </w:r>
      <w:r w:rsidR="003E6B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j vse lahko povemo o prebranih besedilih?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vo besedilo je </w:t>
      </w:r>
      <w:r w:rsidRPr="003E6B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vremenska napoved</w:t>
      </w:r>
      <w:r>
        <w:rPr>
          <w:rFonts w:ascii="Times New Roman" w:hAnsi="Times New Roman" w:cs="Times New Roman"/>
          <w:sz w:val="32"/>
          <w:szCs w:val="32"/>
        </w:rPr>
        <w:t>. Kje vse lahko najdemo taka besedila?  ( v časopisih, na radiu, na TV, na spletu)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Vremenska napoved je besedilo, ki je namenjeno </w:t>
      </w:r>
      <w:r w:rsidRPr="003E6B04">
        <w:rPr>
          <w:rFonts w:ascii="Times New Roman" w:hAnsi="Times New Roman" w:cs="Times New Roman"/>
          <w:sz w:val="32"/>
          <w:szCs w:val="32"/>
          <w:u w:val="single"/>
        </w:rPr>
        <w:t>širši javnosti</w:t>
      </w:r>
      <w:r>
        <w:rPr>
          <w:rFonts w:ascii="Times New Roman" w:hAnsi="Times New Roman" w:cs="Times New Roman"/>
          <w:sz w:val="32"/>
          <w:szCs w:val="32"/>
        </w:rPr>
        <w:t xml:space="preserve">, zato mora biti napisano v zbornem jeziku; ker obravnava specifično strokovno področje (vremenoslovje = </w:t>
      </w:r>
      <w:proofErr w:type="spellStart"/>
      <w:r>
        <w:rPr>
          <w:rFonts w:ascii="Times New Roman" w:hAnsi="Times New Roman" w:cs="Times New Roman"/>
          <w:sz w:val="32"/>
          <w:szCs w:val="32"/>
        </w:rPr>
        <w:t>mteorologija</w:t>
      </w:r>
      <w:proofErr w:type="spellEnd"/>
      <w:r>
        <w:rPr>
          <w:rFonts w:ascii="Times New Roman" w:hAnsi="Times New Roman" w:cs="Times New Roman"/>
          <w:sz w:val="32"/>
          <w:szCs w:val="32"/>
        </w:rPr>
        <w:t>), v njem najdemo izraze s tega področja; ker se pojavlja v medijih, torej gre za neke vrsto publicističnega besedila, pa se v njem pogosto znajdejo tudi razni publicistični izrazi in fraze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ugo besedilo je </w:t>
      </w:r>
      <w:r w:rsidRPr="003E6B0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kuharski recept</w:t>
      </w:r>
      <w:r>
        <w:rPr>
          <w:rFonts w:ascii="Times New Roman" w:hAnsi="Times New Roman" w:cs="Times New Roman"/>
          <w:sz w:val="32"/>
          <w:szCs w:val="32"/>
        </w:rPr>
        <w:t>. Taka besedila najdemo v kuharskih knjigah, revijah, časopisih, na spletu, pa tudi na televiziji in povedo jih lahko celo po radiu. Za kuharske recepte veljajo enake značilnosti kot za vremensko napoved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j pa </w:t>
      </w:r>
      <w:r w:rsidRPr="003E6B04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pesem </w:t>
      </w:r>
      <w:r>
        <w:rPr>
          <w:rFonts w:ascii="Times New Roman" w:hAnsi="Times New Roman" w:cs="Times New Roman"/>
          <w:sz w:val="32"/>
          <w:szCs w:val="32"/>
        </w:rPr>
        <w:t>Toneta Pavčka? Kje lahko najdemo taka besedila? (v knjigah (pesniška zbirka), v kakšni literarni reviji, tudi na spletu, a prvotno so taka besedila objavljena v knjigi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daj pa skušajmo ugotoviti, </w:t>
      </w:r>
      <w:r w:rsidRPr="003E6B0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s kakšnim namenom</w:t>
      </w:r>
      <w:r>
        <w:rPr>
          <w:rFonts w:ascii="Times New Roman" w:hAnsi="Times New Roman" w:cs="Times New Roman"/>
          <w:sz w:val="32"/>
          <w:szCs w:val="32"/>
        </w:rPr>
        <w:t xml:space="preserve"> so avtorji napisali zgornja besedila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remenska napoved je gotovo zelo koristna informacija za zelo širok krog ljudi (za kmete, voznike, popotnike ali pa za slehernika, da ve, kako se naslednji dan obleči)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di kuharski recept je koristna informacija za vse, ki radi kuhajo ali pečejo.</w:t>
      </w:r>
    </w:p>
    <w:p w:rsidR="003E6B04" w:rsidRPr="003E6B04" w:rsidRDefault="003E6B04" w:rsidP="003E6B04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3E6B0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Obe besedili imata torej povsem praktični namen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j pa besedilo/pesem Toneta Pavčka? Kakšen namen ima?</w:t>
      </w:r>
    </w:p>
    <w:p w:rsidR="003E6B04" w:rsidRPr="00D3741C" w:rsidRDefault="003E6B04" w:rsidP="003E6B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E6B04">
        <w:rPr>
          <w:rFonts w:ascii="Times New Roman" w:hAnsi="Times New Roman" w:cs="Times New Roman"/>
          <w:color w:val="FF0000"/>
          <w:sz w:val="32"/>
          <w:szCs w:val="32"/>
        </w:rPr>
        <w:t>Rešite naloge 1-6 v delovnem zvezku na straneh 35 in 36.</w:t>
      </w:r>
      <w:r w:rsidR="00D3741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374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Intervju, na katerega se nanaša</w:t>
      </w:r>
      <w:r w:rsidR="00B852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aloga</w:t>
      </w:r>
      <w:r w:rsidR="00D3741C" w:rsidRPr="00D374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3</w:t>
      </w:r>
      <w:r w:rsidR="00B852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="00D3741C" w:rsidRPr="00D374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ajdete na str. 28)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tri nadaljujemo.</w:t>
      </w:r>
    </w:p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po se imejte!  </w:t>
      </w: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656B"/>
    <w:rsid w:val="001663BE"/>
    <w:rsid w:val="001D6592"/>
    <w:rsid w:val="00205908"/>
    <w:rsid w:val="0022554B"/>
    <w:rsid w:val="00241279"/>
    <w:rsid w:val="00247CB6"/>
    <w:rsid w:val="0028114F"/>
    <w:rsid w:val="002B2833"/>
    <w:rsid w:val="0031180C"/>
    <w:rsid w:val="00357CEC"/>
    <w:rsid w:val="003945FF"/>
    <w:rsid w:val="003D5FFA"/>
    <w:rsid w:val="003D746C"/>
    <w:rsid w:val="003E6B04"/>
    <w:rsid w:val="003F3874"/>
    <w:rsid w:val="004070A3"/>
    <w:rsid w:val="00497CC2"/>
    <w:rsid w:val="004E0B39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828B7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C182E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852C2"/>
    <w:rsid w:val="00BD7B29"/>
    <w:rsid w:val="00C94E96"/>
    <w:rsid w:val="00CA2786"/>
    <w:rsid w:val="00CF4E61"/>
    <w:rsid w:val="00D024FE"/>
    <w:rsid w:val="00D3292B"/>
    <w:rsid w:val="00D3412A"/>
    <w:rsid w:val="00D3741C"/>
    <w:rsid w:val="00D4790D"/>
    <w:rsid w:val="00D60503"/>
    <w:rsid w:val="00D657DE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D09A-8E43-4F6D-8C3B-3A6888F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25</cp:revision>
  <dcterms:created xsi:type="dcterms:W3CDTF">2020-10-18T18:23:00Z</dcterms:created>
  <dcterms:modified xsi:type="dcterms:W3CDTF">2020-12-01T16:02:00Z</dcterms:modified>
</cp:coreProperties>
</file>